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AC21" w14:textId="2E4244D1" w:rsidR="00CA22E9" w:rsidRDefault="009C0DC1">
      <w:r>
        <w:t xml:space="preserve">        IF – ELSE STATEMENT</w:t>
      </w:r>
    </w:p>
    <w:p w14:paraId="6595D8F1" w14:textId="3B7C3ABE" w:rsidR="009C0DC1" w:rsidRDefault="009C0DC1">
      <w:r>
        <w:t xml:space="preserve">SYNTAX - :  </w:t>
      </w:r>
    </w:p>
    <w:p w14:paraId="3F56DAAC" w14:textId="7D655384" w:rsidR="009C0DC1" w:rsidRPr="009C0DC1" w:rsidRDefault="009C0DC1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</w:t>
      </w:r>
      <w:r w:rsidRPr="009C0DC1">
        <w:rPr>
          <w:b/>
          <w:bCs/>
          <w:color w:val="FF0000"/>
          <w:sz w:val="44"/>
          <w:szCs w:val="44"/>
        </w:rPr>
        <w:t>f</w:t>
      </w:r>
      <w:r>
        <w:rPr>
          <w:b/>
          <w:bCs/>
          <w:color w:val="FF0000"/>
          <w:sz w:val="44"/>
          <w:szCs w:val="44"/>
        </w:rPr>
        <w:t xml:space="preserve"> </w:t>
      </w:r>
      <w:r w:rsidRPr="009C0DC1">
        <w:rPr>
          <w:b/>
          <w:bCs/>
          <w:color w:val="FF0000"/>
          <w:sz w:val="44"/>
          <w:szCs w:val="44"/>
        </w:rPr>
        <w:t>(condition)</w:t>
      </w:r>
    </w:p>
    <w:p w14:paraId="255C9DA3" w14:textId="3341F081" w:rsidR="009C0DC1" w:rsidRDefault="005A0780">
      <w:pPr>
        <w:rPr>
          <w:b/>
          <w:bCs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F325" wp14:editId="2E44ACD2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</wp:posOffset>
                </wp:positionV>
                <wp:extent cx="0" cy="1844040"/>
                <wp:effectExtent l="0" t="0" r="381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07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.85pt" to="15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C0DC1" w:rsidRPr="009C0DC1">
        <w:rPr>
          <w:b/>
          <w:bCs/>
          <w:color w:val="FF0000"/>
          <w:sz w:val="44"/>
          <w:szCs w:val="44"/>
        </w:rPr>
        <w:t xml:space="preserve">  {</w:t>
      </w:r>
    </w:p>
    <w:p w14:paraId="37FD6AB9" w14:textId="2AFF26FF" w:rsidR="009C0DC1" w:rsidRPr="009C0DC1" w:rsidRDefault="009C0DC1">
      <w:pPr>
        <w:rPr>
          <w:b/>
          <w:bCs/>
          <w:color w:val="FF0000"/>
          <w:sz w:val="44"/>
          <w:szCs w:val="44"/>
        </w:rPr>
      </w:pPr>
      <w:r w:rsidRPr="009C0DC1">
        <w:rPr>
          <w:b/>
          <w:bCs/>
          <w:color w:val="FF0000"/>
          <w:sz w:val="44"/>
          <w:szCs w:val="44"/>
        </w:rPr>
        <w:t xml:space="preserve">     Statements;</w:t>
      </w:r>
      <w:r>
        <w:rPr>
          <w:b/>
          <w:bCs/>
          <w:color w:val="FF0000"/>
          <w:sz w:val="44"/>
          <w:szCs w:val="44"/>
        </w:rPr>
        <w:t xml:space="preserve">           body of if block</w:t>
      </w:r>
    </w:p>
    <w:p w14:paraId="1ACC3BCA" w14:textId="77A6B51F" w:rsidR="009C0DC1" w:rsidRPr="009C0DC1" w:rsidRDefault="009C0DC1">
      <w:pPr>
        <w:rPr>
          <w:b/>
          <w:bCs/>
          <w:color w:val="FF0000"/>
          <w:sz w:val="44"/>
          <w:szCs w:val="44"/>
        </w:rPr>
      </w:pPr>
      <w:r w:rsidRPr="009C0DC1">
        <w:rPr>
          <w:b/>
          <w:bCs/>
          <w:color w:val="FF0000"/>
          <w:sz w:val="44"/>
          <w:szCs w:val="44"/>
        </w:rPr>
        <w:t xml:space="preserve">     Statements;</w:t>
      </w:r>
    </w:p>
    <w:p w14:paraId="796BD026" w14:textId="29A8D3C6" w:rsidR="009C0DC1" w:rsidRPr="009C0DC1" w:rsidRDefault="009C0DC1">
      <w:pPr>
        <w:rPr>
          <w:b/>
          <w:bCs/>
          <w:color w:val="FF0000"/>
          <w:sz w:val="44"/>
          <w:szCs w:val="44"/>
        </w:rPr>
      </w:pPr>
      <w:r w:rsidRPr="009C0DC1">
        <w:rPr>
          <w:b/>
          <w:bCs/>
          <w:color w:val="FF0000"/>
          <w:sz w:val="44"/>
          <w:szCs w:val="44"/>
        </w:rPr>
        <w:t xml:space="preserve">     }</w:t>
      </w:r>
    </w:p>
    <w:p w14:paraId="40F96117" w14:textId="57955C99" w:rsidR="009C0DC1" w:rsidRPr="009C0DC1" w:rsidRDefault="005A0780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3DC4" wp14:editId="2D71657C">
                <wp:simplePos x="0" y="0"/>
                <wp:positionH relativeFrom="column">
                  <wp:posOffset>2049780</wp:posOffset>
                </wp:positionH>
                <wp:positionV relativeFrom="paragraph">
                  <wp:posOffset>280670</wp:posOffset>
                </wp:positionV>
                <wp:extent cx="15240" cy="16764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39C7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22.1pt" to="162.6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C0DC1" w:rsidRPr="009C0DC1">
        <w:rPr>
          <w:b/>
          <w:bCs/>
          <w:color w:val="FF0000"/>
          <w:sz w:val="44"/>
          <w:szCs w:val="44"/>
        </w:rPr>
        <w:t xml:space="preserve">  else</w:t>
      </w:r>
    </w:p>
    <w:p w14:paraId="49882704" w14:textId="69B5BE18" w:rsidR="009C0DC1" w:rsidRPr="009C0DC1" w:rsidRDefault="009C0DC1">
      <w:pPr>
        <w:rPr>
          <w:b/>
          <w:bCs/>
          <w:color w:val="FF0000"/>
          <w:sz w:val="44"/>
          <w:szCs w:val="44"/>
        </w:rPr>
      </w:pPr>
      <w:r w:rsidRPr="009C0DC1">
        <w:rPr>
          <w:b/>
          <w:bCs/>
          <w:color w:val="FF0000"/>
          <w:sz w:val="44"/>
          <w:szCs w:val="44"/>
        </w:rPr>
        <w:t xml:space="preserve">     {</w:t>
      </w:r>
    </w:p>
    <w:p w14:paraId="6B229618" w14:textId="72D86C2E" w:rsidR="009C0DC1" w:rsidRPr="009C0DC1" w:rsidRDefault="009C0DC1" w:rsidP="009C0DC1">
      <w:pPr>
        <w:rPr>
          <w:b/>
          <w:bCs/>
          <w:color w:val="FF0000"/>
          <w:sz w:val="144"/>
          <w:szCs w:val="144"/>
        </w:rPr>
      </w:pPr>
      <w:r w:rsidRPr="009C0DC1">
        <w:rPr>
          <w:b/>
          <w:bCs/>
          <w:color w:val="FF0000"/>
          <w:sz w:val="44"/>
          <w:szCs w:val="44"/>
        </w:rPr>
        <w:t xml:space="preserve">        Statements;</w:t>
      </w:r>
      <w:r>
        <w:rPr>
          <w:b/>
          <w:bCs/>
          <w:color w:val="FF0000"/>
          <w:sz w:val="44"/>
          <w:szCs w:val="44"/>
        </w:rPr>
        <w:t xml:space="preserve"> </w:t>
      </w:r>
      <w:r w:rsidR="005A0780">
        <w:rPr>
          <w:b/>
          <w:bCs/>
          <w:color w:val="FF0000"/>
          <w:sz w:val="44"/>
          <w:szCs w:val="44"/>
        </w:rPr>
        <w:t xml:space="preserve">      else block body</w:t>
      </w:r>
    </w:p>
    <w:p w14:paraId="0824D260" w14:textId="461945A1" w:rsidR="009C0DC1" w:rsidRDefault="009C0DC1">
      <w:pPr>
        <w:rPr>
          <w:b/>
          <w:bCs/>
          <w:color w:val="FF0000"/>
          <w:sz w:val="44"/>
          <w:szCs w:val="44"/>
        </w:rPr>
      </w:pPr>
      <w:r w:rsidRPr="009C0DC1">
        <w:rPr>
          <w:b/>
          <w:bCs/>
          <w:color w:val="FF0000"/>
          <w:sz w:val="44"/>
          <w:szCs w:val="44"/>
        </w:rPr>
        <w:t xml:space="preserve">       }</w:t>
      </w:r>
    </w:p>
    <w:p w14:paraId="7CC232C6" w14:textId="250D192C" w:rsidR="009C0DC1" w:rsidRDefault="009C0DC1">
      <w:pPr>
        <w:rPr>
          <w:b/>
          <w:bCs/>
          <w:color w:val="FF0000"/>
          <w:sz w:val="44"/>
          <w:szCs w:val="44"/>
        </w:rPr>
      </w:pPr>
    </w:p>
    <w:p w14:paraId="028B7525" w14:textId="2B03288A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If(a/2==0)</w:t>
      </w:r>
    </w:p>
    <w:p w14:paraId="3337002A" w14:textId="1698A573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{</w:t>
      </w:r>
    </w:p>
    <w:p w14:paraId="790FF8AD" w14:textId="4C8A4116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 </w:t>
      </w:r>
      <w:proofErr w:type="spellStart"/>
      <w:r>
        <w:rPr>
          <w:b/>
          <w:bCs/>
          <w:color w:val="000000" w:themeColor="text1"/>
          <w:sz w:val="44"/>
          <w:szCs w:val="44"/>
        </w:rPr>
        <w:t>Printf</w:t>
      </w:r>
      <w:proofErr w:type="spellEnd"/>
      <w:r>
        <w:rPr>
          <w:b/>
          <w:bCs/>
          <w:color w:val="000000" w:themeColor="text1"/>
          <w:sz w:val="44"/>
          <w:szCs w:val="44"/>
        </w:rPr>
        <w:t>(“it is even no”);</w:t>
      </w:r>
    </w:p>
    <w:p w14:paraId="6EEFD1BD" w14:textId="3193176E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}</w:t>
      </w:r>
    </w:p>
    <w:p w14:paraId="72F6A9FB" w14:textId="27B57BBC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Else</w:t>
      </w:r>
    </w:p>
    <w:p w14:paraId="3086A9A5" w14:textId="7B5851D8" w:rsid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{</w:t>
      </w:r>
    </w:p>
    <w:p w14:paraId="0648C9E0" w14:textId="4E18BEA1" w:rsidR="005A0780" w:rsidRDefault="005A0780">
      <w:pPr>
        <w:rPr>
          <w:b/>
          <w:bCs/>
          <w:color w:val="000000" w:themeColor="text1"/>
          <w:sz w:val="44"/>
          <w:szCs w:val="44"/>
        </w:rPr>
      </w:pPr>
      <w:proofErr w:type="spellStart"/>
      <w:r>
        <w:rPr>
          <w:b/>
          <w:bCs/>
          <w:color w:val="000000" w:themeColor="text1"/>
          <w:sz w:val="44"/>
          <w:szCs w:val="44"/>
        </w:rPr>
        <w:t>Printf</w:t>
      </w:r>
      <w:proofErr w:type="spellEnd"/>
      <w:r>
        <w:rPr>
          <w:b/>
          <w:bCs/>
          <w:color w:val="000000" w:themeColor="text1"/>
          <w:sz w:val="44"/>
          <w:szCs w:val="44"/>
        </w:rPr>
        <w:t>(“odd”);</w:t>
      </w:r>
    </w:p>
    <w:p w14:paraId="26560D5E" w14:textId="4E4B91AF" w:rsidR="005A0780" w:rsidRPr="005A0780" w:rsidRDefault="005A0780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>}</w:t>
      </w:r>
    </w:p>
    <w:p w14:paraId="6D6CEB7A" w14:textId="45747C87" w:rsidR="009C0DC1" w:rsidRDefault="009C0DC1">
      <w:pPr>
        <w:rPr>
          <w:b/>
          <w:bCs/>
          <w:color w:val="FF0000"/>
          <w:sz w:val="44"/>
          <w:szCs w:val="44"/>
        </w:rPr>
      </w:pPr>
    </w:p>
    <w:p w14:paraId="20DA108D" w14:textId="65BDB0D1" w:rsidR="005A0780" w:rsidRDefault="005A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Write a program to input two number and find largest no and also check it .</w:t>
      </w:r>
    </w:p>
    <w:p w14:paraId="415746D7" w14:textId="4C4582DE" w:rsidR="009C0DC1" w:rsidRDefault="009C0DC1">
      <w:pPr>
        <w:rPr>
          <w:b/>
          <w:bCs/>
          <w:color w:val="FF0000"/>
          <w:sz w:val="44"/>
          <w:szCs w:val="44"/>
        </w:rPr>
      </w:pPr>
    </w:p>
    <w:p w14:paraId="21BA538B" w14:textId="0423CD9F" w:rsidR="009C0DC1" w:rsidRDefault="009C0DC1">
      <w:pPr>
        <w:rPr>
          <w:b/>
          <w:bCs/>
          <w:color w:val="FF0000"/>
          <w:sz w:val="44"/>
          <w:szCs w:val="44"/>
        </w:rPr>
      </w:pPr>
    </w:p>
    <w:p w14:paraId="02939B16" w14:textId="77777777" w:rsidR="009C0DC1" w:rsidRPr="009C0DC1" w:rsidRDefault="009C0DC1">
      <w:pPr>
        <w:rPr>
          <w:b/>
          <w:bCs/>
          <w:color w:val="FF0000"/>
          <w:sz w:val="144"/>
          <w:szCs w:val="144"/>
        </w:rPr>
      </w:pPr>
    </w:p>
    <w:sectPr w:rsidR="009C0DC1" w:rsidRPr="009C0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C1"/>
    <w:rsid w:val="005A0780"/>
    <w:rsid w:val="009C0DC1"/>
    <w:rsid w:val="00C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903F"/>
  <w15:chartTrackingRefBased/>
  <w15:docId w15:val="{F6634BFF-0E04-4835-8317-EDB57A93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A667-DBA5-4328-978A-CB86313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kumar tiwari</dc:creator>
  <cp:keywords/>
  <dc:description/>
  <cp:lastModifiedBy>Rohitkumar tiwari</cp:lastModifiedBy>
  <cp:revision>1</cp:revision>
  <dcterms:created xsi:type="dcterms:W3CDTF">2022-01-11T10:04:00Z</dcterms:created>
  <dcterms:modified xsi:type="dcterms:W3CDTF">2022-01-11T10:23:00Z</dcterms:modified>
</cp:coreProperties>
</file>